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3C1066B4" w:rsidR="000F2514" w:rsidRDefault="00FE0004" w:rsidP="000C36CD">
      <w:pPr>
        <w:pStyle w:val="Title"/>
      </w:pPr>
      <w:r>
        <w:t xml:space="preserve">Generator Performance Standards Dispute Resolution Notice </w:t>
      </w:r>
    </w:p>
    <w:p w14:paraId="39692BE1" w14:textId="2970EAE0" w:rsidR="00CA3EB7" w:rsidRDefault="00560ED3" w:rsidP="00971015">
      <w:pPr>
        <w:pStyle w:val="ColumnStart"/>
      </w:pPr>
      <w:r>
        <w:rPr>
          <w:noProof/>
        </w:rPr>
        <mc:AlternateContent>
          <mc:Choice Requires="wps">
            <w:drawing>
              <wp:anchor distT="0" distB="0" distL="114300" distR="114300" simplePos="0" relativeHeight="251658253" behindDoc="0" locked="0" layoutInCell="1" allowOverlap="1" wp14:anchorId="050A6BA9" wp14:editId="573328AA">
                <wp:simplePos x="0" y="0"/>
                <wp:positionH relativeFrom="column">
                  <wp:posOffset>-241512</wp:posOffset>
                </wp:positionH>
                <wp:positionV relativeFrom="page">
                  <wp:posOffset>3182620</wp:posOffset>
                </wp:positionV>
                <wp:extent cx="6756400" cy="2137410"/>
                <wp:effectExtent l="0" t="0" r="25400" b="15240"/>
                <wp:wrapNone/>
                <wp:docPr id="21" name="Rectangle 21"/>
                <wp:cNvGraphicFramePr/>
                <a:graphic xmlns:a="http://schemas.openxmlformats.org/drawingml/2006/main">
                  <a:graphicData uri="http://schemas.microsoft.com/office/word/2010/wordprocessingShape">
                    <wps:wsp>
                      <wps:cNvSpPr/>
                      <wps:spPr>
                        <a:xfrm>
                          <a:off x="0" y="0"/>
                          <a:ext cx="6756400" cy="2137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8F140" id="Rectangle 21" o:spid="_x0000_s1026" style="position:absolute;margin-left:-19pt;margin-top:250.6pt;width:532pt;height:168.3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" filled="f" strokecolor="#004863 [1604]" strokeweight="2pt">
                <w10:wrap anchory="page"/>
              </v:rect>
            </w:pict>
          </mc:Fallback>
        </mc:AlternateContent>
      </w:r>
    </w:p>
    <w:p w14:paraId="4EF37137" w14:textId="77777777" w:rsidR="00560ED3" w:rsidRDefault="00560ED3" w:rsidP="00560ED3">
      <w:pPr>
        <w:jc w:val="both"/>
        <w:rPr>
          <w:i/>
          <w:iCs/>
          <w:color w:val="0092C8" w:themeColor="accent1"/>
        </w:rPr>
      </w:pPr>
    </w:p>
    <w:p w14:paraId="6A6CF8BA" w14:textId="07D64551"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Dispute resolution mechanism under Section 1.42 of the </w:t>
      </w:r>
      <w:hyperlink r:id="rId11" w:history="1">
        <w:r w:rsidRPr="00E71C87">
          <w:rPr>
            <w:rStyle w:val="Hyperlink"/>
            <w:i/>
            <w:iCs/>
            <w:sz w:val="22"/>
            <w:szCs w:val="22"/>
          </w:rPr>
          <w:t>Wholesale Electricity Market (WEM) Rules</w:t>
        </w:r>
      </w:hyperlink>
      <w:r w:rsidRPr="00197EA4">
        <w:rPr>
          <w:i/>
          <w:iCs/>
          <w:color w:val="7267A4" w:themeColor="accent3"/>
          <w:sz w:val="22"/>
          <w:szCs w:val="22"/>
        </w:rPr>
        <w:t xml:space="preserve"> allows for the referral of disputes relating to the registration of generator performance standards or a generator monitoring plan for Existing Transmission Connected Generating Systems to arbitration. </w:t>
      </w:r>
    </w:p>
    <w:p w14:paraId="1860677C" w14:textId="77777777" w:rsidR="00560ED3" w:rsidRPr="00197EA4" w:rsidRDefault="00560ED3" w:rsidP="00560ED3">
      <w:pPr>
        <w:jc w:val="both"/>
        <w:rPr>
          <w:i/>
          <w:iCs/>
          <w:color w:val="7267A4" w:themeColor="accent3"/>
          <w:sz w:val="22"/>
          <w:szCs w:val="22"/>
        </w:rPr>
      </w:pPr>
    </w:p>
    <w:p w14:paraId="718EF599" w14:textId="295DCDF4" w:rsidR="00560ED3" w:rsidRPr="00197EA4" w:rsidRDefault="00560ED3" w:rsidP="00560ED3">
      <w:pPr>
        <w:jc w:val="both"/>
        <w:rPr>
          <w:i/>
          <w:iCs/>
          <w:color w:val="7267A4" w:themeColor="accent3"/>
          <w:sz w:val="22"/>
          <w:szCs w:val="22"/>
        </w:rPr>
      </w:pPr>
      <w:r w:rsidRPr="00197EA4">
        <w:rPr>
          <w:i/>
          <w:iCs/>
          <w:color w:val="7267A4" w:themeColor="accent3"/>
          <w:sz w:val="22"/>
          <w:szCs w:val="22"/>
        </w:rPr>
        <w:t>This Notice is required to be submitted to both the Coordinator of Energy (Coordinator) (</w:t>
      </w:r>
      <w:r w:rsidRPr="00B06EE6">
        <w:rPr>
          <w:i/>
          <w:iCs/>
          <w:color w:val="7267A4" w:themeColor="accent3"/>
          <w:sz w:val="22"/>
          <w:szCs w:val="22"/>
          <w:highlight w:val="yellow"/>
        </w:rPr>
        <w:t>EMAIL</w:t>
      </w:r>
      <w:r w:rsidR="00247881">
        <w:rPr>
          <w:i/>
          <w:iCs/>
          <w:color w:val="7267A4" w:themeColor="accent3"/>
          <w:sz w:val="22"/>
          <w:szCs w:val="22"/>
          <w:highlight w:val="yellow"/>
        </w:rPr>
        <w:t xml:space="preserve"> </w:t>
      </w:r>
      <w:r w:rsidR="00247881" w:rsidRPr="00247881">
        <w:rPr>
          <w:i/>
          <w:iCs/>
          <w:color w:val="7267A4" w:themeColor="accent3"/>
          <w:sz w:val="22"/>
          <w:szCs w:val="22"/>
          <w:highlight w:val="yellow"/>
        </w:rPr>
        <w:t>TBA</w:t>
      </w:r>
      <w:r w:rsidRPr="00197EA4">
        <w:rPr>
          <w:i/>
          <w:iCs/>
          <w:color w:val="7267A4" w:themeColor="accent3"/>
          <w:sz w:val="22"/>
          <w:szCs w:val="22"/>
        </w:rPr>
        <w:t>) and each other Party to the Dispute under clause 1.42.4 of the WEM Rules and in accordance with the process outlined in the</w:t>
      </w:r>
      <w:r w:rsidR="00E71C87">
        <w:rPr>
          <w:i/>
          <w:iCs/>
          <w:color w:val="7267A4" w:themeColor="accent3"/>
          <w:sz w:val="22"/>
          <w:szCs w:val="22"/>
        </w:rPr>
        <w:t xml:space="preserve"> </w:t>
      </w:r>
      <w:r w:rsidRPr="00E71C87">
        <w:rPr>
          <w:i/>
          <w:iCs/>
          <w:sz w:val="22"/>
          <w:szCs w:val="22"/>
        </w:rPr>
        <w:t>WEM Procedure: Dispute Resolution Mechanism for Existing Transmission Connected Generating Systems.</w:t>
      </w:r>
      <w:r w:rsidRPr="00197EA4">
        <w:rPr>
          <w:i/>
          <w:iCs/>
          <w:color w:val="7267A4" w:themeColor="accent3"/>
          <w:sz w:val="22"/>
          <w:szCs w:val="22"/>
        </w:rPr>
        <w:t xml:space="preserve"> </w:t>
      </w:r>
    </w:p>
    <w:p w14:paraId="6B6A2A82" w14:textId="77777777" w:rsidR="00560ED3" w:rsidRPr="00197EA4" w:rsidRDefault="00560ED3" w:rsidP="00560ED3">
      <w:pPr>
        <w:jc w:val="both"/>
        <w:rPr>
          <w:i/>
          <w:iCs/>
          <w:color w:val="7267A4" w:themeColor="accent3"/>
          <w:sz w:val="22"/>
          <w:szCs w:val="22"/>
        </w:rPr>
      </w:pPr>
    </w:p>
    <w:p w14:paraId="1470E7D2" w14:textId="46B69EFB" w:rsidR="00560ED3" w:rsidRPr="00197EA4" w:rsidRDefault="00560ED3" w:rsidP="00560ED3">
      <w:pPr>
        <w:jc w:val="both"/>
        <w:rPr>
          <w:i/>
          <w:iCs/>
          <w:color w:val="7267A4" w:themeColor="accent3"/>
          <w:sz w:val="22"/>
          <w:szCs w:val="22"/>
        </w:rPr>
      </w:pPr>
      <w:r w:rsidRPr="00197EA4">
        <w:rPr>
          <w:i/>
          <w:iCs/>
          <w:color w:val="7267A4" w:themeColor="accent3"/>
          <w:sz w:val="22"/>
          <w:szCs w:val="22"/>
        </w:rPr>
        <w:t xml:space="preserve">The Coordinator will consider the information provided in this Notice, and the GPS Dispute Resolution Response Notice, prior to determining whether a dispute is to be referred to arbitration. </w:t>
      </w:r>
    </w:p>
    <w:p w14:paraId="66FDE44A" w14:textId="47E664AF" w:rsidR="00560ED3" w:rsidRDefault="00560ED3" w:rsidP="00560ED3">
      <w:pPr>
        <w:jc w:val="both"/>
        <w:rPr>
          <w:i/>
          <w:iCs/>
          <w:color w:val="7267A4" w:themeColor="accent3"/>
          <w:sz w:val="22"/>
          <w:szCs w:val="22"/>
        </w:rPr>
      </w:pPr>
    </w:p>
    <w:p w14:paraId="6CB16FE1" w14:textId="0DA2BED3" w:rsidR="001E2987" w:rsidRDefault="001E2987" w:rsidP="00560ED3">
      <w:pPr>
        <w:jc w:val="both"/>
        <w:rPr>
          <w:i/>
          <w:iCs/>
          <w:color w:val="7267A4" w:themeColor="accent3"/>
          <w:sz w:val="22"/>
          <w:szCs w:val="22"/>
        </w:rPr>
      </w:pPr>
    </w:p>
    <w:p w14:paraId="2359CDB0" w14:textId="77777777" w:rsidR="001E2987" w:rsidRPr="00197EA4" w:rsidRDefault="001E2987" w:rsidP="00560ED3">
      <w:pPr>
        <w:jc w:val="both"/>
        <w:rPr>
          <w:i/>
          <w:iCs/>
          <w:color w:val="7267A4" w:themeColor="accent3"/>
          <w:sz w:val="22"/>
          <w:szCs w:val="22"/>
        </w:rPr>
      </w:pP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2"/>
          <w:footerReference w:type="default" r:id="rId13"/>
          <w:headerReference w:type="first" r:id="rId14"/>
          <w:footerReference w:type="first" r:id="rId15"/>
          <w:type w:val="continuous"/>
          <w:pgSz w:w="11907" w:h="16840" w:code="9"/>
          <w:pgMar w:top="907" w:right="907" w:bottom="1134" w:left="907" w:header="709" w:footer="737" w:gutter="0"/>
          <w:cols w:space="340"/>
          <w:titlePg/>
          <w:docGrid w:linePitch="360"/>
        </w:sectPr>
      </w:pPr>
    </w:p>
    <w:p w14:paraId="0A7A1E62" w14:textId="6621DDAE" w:rsidR="00FE0004" w:rsidRPr="00560ED3" w:rsidRDefault="00FE0004" w:rsidP="00CA3EB7">
      <w:pPr>
        <w:pStyle w:val="IntroText"/>
        <w:numPr>
          <w:ilvl w:val="0"/>
          <w:numId w:val="15"/>
        </w:numPr>
        <w:rPr>
          <w:rFonts w:asciiTheme="majorHAnsi" w:hAnsiTheme="majorHAnsi" w:cstheme="majorHAnsi"/>
          <w:noProof/>
          <w:color w:val="002060"/>
          <w:sz w:val="22"/>
          <w:szCs w:val="22"/>
        </w:rPr>
      </w:pPr>
      <w:r w:rsidRPr="00560ED3">
        <w:rPr>
          <w:rFonts w:asciiTheme="majorHAnsi" w:hAnsiTheme="majorHAnsi" w:cstheme="majorHAnsi"/>
          <w:noProof/>
          <w:color w:val="002060"/>
          <w:sz w:val="22"/>
          <w:szCs w:val="22"/>
        </w:rPr>
        <w:t>Details of the Party</w:t>
      </w:r>
      <w:r w:rsidR="003C3ADC" w:rsidRPr="00560ED3">
        <w:rPr>
          <w:rFonts w:asciiTheme="majorHAnsi" w:hAnsiTheme="majorHAnsi" w:cstheme="majorHAnsi"/>
          <w:noProof/>
          <w:color w:val="002060"/>
          <w:sz w:val="22"/>
          <w:szCs w:val="22"/>
        </w:rPr>
        <w:t xml:space="preserve"> re</w:t>
      </w:r>
      <w:r w:rsidR="0083218B">
        <w:rPr>
          <w:rFonts w:asciiTheme="majorHAnsi" w:hAnsiTheme="majorHAnsi" w:cstheme="majorHAnsi"/>
          <w:noProof/>
          <w:color w:val="002060"/>
          <w:sz w:val="22"/>
          <w:szCs w:val="22"/>
        </w:rPr>
        <w:t xml:space="preserve">questing </w:t>
      </w:r>
      <w:r w:rsidR="003C3ADC" w:rsidRPr="00560ED3">
        <w:rPr>
          <w:rFonts w:asciiTheme="majorHAnsi" w:hAnsiTheme="majorHAnsi" w:cstheme="majorHAnsi"/>
          <w:noProof/>
          <w:color w:val="002060"/>
          <w:sz w:val="22"/>
          <w:szCs w:val="22"/>
        </w:rPr>
        <w:t>referral to Dispute resolution</w:t>
      </w:r>
    </w:p>
    <w:p w14:paraId="0F96F35B" w14:textId="77777777" w:rsidR="0083218B" w:rsidRPr="00197EA4" w:rsidRDefault="0083218B" w:rsidP="0083218B">
      <w:pPr>
        <w:jc w:val="both"/>
        <w:rPr>
          <w:i/>
          <w:iCs/>
          <w:color w:val="7267A4" w:themeColor="accent3"/>
          <w:sz w:val="22"/>
          <w:szCs w:val="22"/>
        </w:rPr>
      </w:pPr>
      <w:r w:rsidRPr="00197EA4">
        <w:rPr>
          <w:i/>
          <w:iCs/>
          <w:color w:val="7267A4" w:themeColor="accent3"/>
          <w:sz w:val="22"/>
          <w:szCs w:val="22"/>
        </w:rPr>
        <w:t xml:space="preserve">The Party requesting referral to Dispute resolution may be Western Power, the Australian Energy Market Operator (AEMO) or the Market Participant who has responsibility for the Transmission Connected Generating System. </w:t>
      </w:r>
    </w:p>
    <w:p w14:paraId="47479B9D" w14:textId="51062559" w:rsidR="001E2987" w:rsidRDefault="001E2987" w:rsidP="001E2987">
      <w:pPr>
        <w:pStyle w:val="Caption"/>
        <w:rPr>
          <w:sz w:val="20"/>
          <w:szCs w:val="20"/>
        </w:rPr>
      </w:pPr>
      <w:r w:rsidRPr="00077281">
        <w:rPr>
          <w:noProof/>
          <w:sz w:val="20"/>
          <w:szCs w:val="20"/>
        </w:rPr>
        <mc:AlternateContent>
          <mc:Choice Requires="wps">
            <w:drawing>
              <wp:anchor distT="0" distB="0" distL="114300" distR="114300" simplePos="0" relativeHeight="251658256" behindDoc="0" locked="0" layoutInCell="1" allowOverlap="1" wp14:anchorId="2129B173" wp14:editId="05DC705C">
                <wp:simplePos x="0" y="0"/>
                <wp:positionH relativeFrom="column">
                  <wp:posOffset>358140</wp:posOffset>
                </wp:positionH>
                <wp:positionV relativeFrom="paragraph">
                  <wp:posOffset>237278</wp:posOffset>
                </wp:positionV>
                <wp:extent cx="31673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D0E62" id="Straight Connector 17"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8.7pt" to="277.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" strokecolor="#008abd [3044]"/>
            </w:pict>
          </mc:Fallback>
        </mc:AlternateContent>
      </w:r>
      <w:r>
        <w:rPr>
          <w:sz w:val="20"/>
          <w:szCs w:val="20"/>
        </w:rPr>
        <w:t xml:space="preserve">Name: </w:t>
      </w:r>
    </w:p>
    <w:p w14:paraId="6A577CE3" w14:textId="5F9B749E" w:rsidR="00DB7D44" w:rsidRPr="00DB7D44" w:rsidRDefault="003C3ADC" w:rsidP="00DB7D44">
      <w:pPr>
        <w:pStyle w:val="Caption"/>
        <w:rPr>
          <w:sz w:val="20"/>
          <w:szCs w:val="20"/>
        </w:rPr>
      </w:pPr>
      <w:r w:rsidRPr="00077281">
        <w:rPr>
          <w:noProof/>
          <w:sz w:val="20"/>
          <w:szCs w:val="20"/>
        </w:rPr>
        <mc:AlternateContent>
          <mc:Choice Requires="wps">
            <w:drawing>
              <wp:anchor distT="0" distB="0" distL="114300" distR="114300" simplePos="0" relativeHeight="251658240"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1C24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66BE8437"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1"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634F9C"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1BA320C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2"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B6629"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58243"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0996" id="Straight Connector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04A9D77D" w14:textId="77777777" w:rsidR="001E2987" w:rsidRDefault="001E2987">
      <w:pPr>
        <w:rPr>
          <w:i/>
          <w:iCs/>
          <w:color w:val="7267A4" w:themeColor="accent3"/>
          <w:sz w:val="22"/>
          <w:szCs w:val="22"/>
        </w:rPr>
      </w:pPr>
      <w:r>
        <w:rPr>
          <w:color w:val="7267A4" w:themeColor="accent3"/>
          <w:sz w:val="22"/>
          <w:szCs w:val="22"/>
        </w:rPr>
        <w:br w:type="page"/>
      </w:r>
    </w:p>
    <w:p w14:paraId="4166DE8F" w14:textId="2D1B2010" w:rsidR="003C3ADC" w:rsidRDefault="00242D04" w:rsidP="00F74DAF">
      <w:pPr>
        <w:pStyle w:val="Caption"/>
        <w:jc w:val="both"/>
        <w:rPr>
          <w:color w:val="7267A4" w:themeColor="accent3"/>
          <w:sz w:val="22"/>
          <w:szCs w:val="22"/>
        </w:rPr>
      </w:pPr>
      <w:r w:rsidRPr="009B0F59">
        <w:rPr>
          <w:color w:val="7267A4" w:themeColor="accent3"/>
          <w:sz w:val="22"/>
          <w:szCs w:val="22"/>
        </w:rPr>
        <w:lastRenderedPageBreak/>
        <w:t xml:space="preserve">Please provide at least one additional contact – more than one may be provided </w:t>
      </w:r>
    </w:p>
    <w:p w14:paraId="12200C0C" w14:textId="1128597E"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authorized to communicate on this matter: </w:t>
      </w:r>
      <w:r w:rsidR="00FE0004" w:rsidRPr="009B0F59">
        <w:rPr>
          <w:color w:val="7267A4" w:themeColor="accent3"/>
          <w:sz w:val="22"/>
          <w:szCs w:val="22"/>
        </w:rPr>
        <w:t xml:space="preserve">  </w:t>
      </w:r>
    </w:p>
    <w:p w14:paraId="721F2AEB" w14:textId="03FD585D"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58254"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32FAB" id="Straight Connector 13"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3654A" id="Straight Connector 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5"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D6FF5" id="Straight Connector 8"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2746CAC6" w14:textId="77777777" w:rsidR="00DA5853" w:rsidRDefault="00DA5853" w:rsidP="00DA5853">
      <w:pPr>
        <w:pStyle w:val="Caption"/>
        <w:rPr>
          <w:sz w:val="20"/>
          <w:szCs w:val="20"/>
        </w:rPr>
      </w:pPr>
    </w:p>
    <w:p w14:paraId="54459534" w14:textId="77777777" w:rsidR="00826CCB" w:rsidRDefault="00DA5853" w:rsidP="003C3ADC">
      <w:pPr>
        <w:pStyle w:val="Caption"/>
        <w:rPr>
          <w:sz w:val="20"/>
          <w:szCs w:val="20"/>
        </w:rPr>
      </w:pPr>
      <w:r w:rsidRPr="00077281">
        <w:rPr>
          <w:noProof/>
          <w:sz w:val="20"/>
          <w:szCs w:val="20"/>
        </w:rPr>
        <mc:AlternateContent>
          <mc:Choice Requires="wps">
            <w:drawing>
              <wp:anchor distT="0" distB="0" distL="114300" distR="114300" simplePos="0" relativeHeight="251658255"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B7A0F" id="Straight Connector 16"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3C423DB1"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0"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1BF3"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58251"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17C7A" id="Straight Connector 6"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560ED3" w:rsidRDefault="00242D04"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 xml:space="preserve">Details </w:t>
      </w:r>
      <w:r w:rsidR="003C3ADC" w:rsidRPr="00560ED3">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77777777"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 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69CD1" id="Straight Connector 9"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7"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50318" id="Straight Connector 10"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3F42029C"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8" behindDoc="0" locked="0" layoutInCell="1" allowOverlap="1" wp14:anchorId="5C0DD888" wp14:editId="7E3B0FAA">
                <wp:simplePos x="0" y="0"/>
                <wp:positionH relativeFrom="column">
                  <wp:posOffset>1148715</wp:posOffset>
                </wp:positionH>
                <wp:positionV relativeFrom="paragraph">
                  <wp:posOffset>170815</wp:posOffset>
                </wp:positionV>
                <wp:extent cx="3888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88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2A9F9" id="Straight Connector 11"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3.45pt" to="39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" strokecolor="#008abd [3044]"/>
            </w:pict>
          </mc:Fallback>
        </mc:AlternateContent>
      </w:r>
      <w:r w:rsidR="00752ADC">
        <w:rPr>
          <w:sz w:val="20"/>
          <w:szCs w:val="20"/>
        </w:rPr>
        <w:t>Type of facility (MW)</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58249"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218BE" id="Straight Connector 12"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58252"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47A07" id="Straight Connector 2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560ED3">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F74DAF" w:rsidRDefault="00ED595B" w:rsidP="00F74DAF">
      <w:pPr>
        <w:jc w:val="both"/>
        <w:rPr>
          <w:i/>
          <w:iCs/>
          <w:color w:val="7267A4" w:themeColor="accent3"/>
          <w:sz w:val="22"/>
          <w:szCs w:val="22"/>
        </w:rPr>
      </w:pPr>
      <w:r w:rsidRPr="00F74DAF">
        <w:rPr>
          <w:i/>
          <w:iCs/>
          <w:color w:val="7267A4" w:themeColor="accent3"/>
          <w:sz w:val="22"/>
          <w:szCs w:val="22"/>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74147146"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14:paraId="4F4A90ED" w14:textId="77777777" w:rsidR="00E71C87" w:rsidRPr="00ED595B" w:rsidRDefault="00E71C87"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686FAA93" w14:textId="77777777" w:rsidR="00197EA4" w:rsidRPr="00197EA4" w:rsidRDefault="00197EA4" w:rsidP="00F74DAF">
      <w:pPr>
        <w:pStyle w:val="NoSpacing"/>
        <w:jc w:val="both"/>
        <w:rPr>
          <w:i/>
          <w:iCs/>
          <w:color w:val="7267A4" w:themeColor="accent3"/>
          <w:sz w:val="22"/>
          <w:szCs w:val="22"/>
          <w:lang w:val="en-AU"/>
        </w:rPr>
      </w:pPr>
      <w:r w:rsidRPr="00197EA4">
        <w:rPr>
          <w:i/>
          <w:iCs/>
          <w:color w:val="7267A4" w:themeColor="accent3"/>
          <w:sz w:val="22"/>
          <w:szCs w:val="22"/>
          <w:lang w:val="en-AU"/>
        </w:rPr>
        <w:t xml:space="preserve">Please provide a short statement outlining the matter in Dispute with sufficient information for the Coordinator to determine whether it meets the requirements for referral to arbitration.  </w:t>
      </w:r>
    </w:p>
    <w:sdt>
      <w:sdtPr>
        <w:rPr>
          <w:sz w:val="22"/>
          <w:szCs w:val="22"/>
        </w:rPr>
        <w:id w:val="1128600479"/>
        <w:placeholder>
          <w:docPart w:val="DefaultPlaceholder_-1854013440"/>
        </w:placeholder>
        <w:showingPlcHdr/>
        <w:text/>
      </w:sdtPr>
      <w:sdtEndPr/>
      <w:sdtContent>
        <w:p w14:paraId="0F73A77F" w14:textId="070AA293" w:rsidR="00ED595B" w:rsidRPr="00ED595B" w:rsidRDefault="00ED595B" w:rsidP="00E71C87">
          <w:pPr>
            <w:pStyle w:val="Caption"/>
            <w:rPr>
              <w:sz w:val="22"/>
              <w:szCs w:val="22"/>
            </w:rPr>
          </w:pPr>
          <w:r w:rsidRPr="00E71C87">
            <w:rPr>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ED595B" w:rsidRDefault="005E5919" w:rsidP="00242D04">
      <w:pPr>
        <w:pStyle w:val="Caption"/>
        <w:rPr>
          <w:color w:val="7267A4" w:themeColor="accent3"/>
          <w:sz w:val="22"/>
          <w:szCs w:val="22"/>
        </w:rPr>
      </w:pPr>
      <w:sdt>
        <w:sdtPr>
          <w:rPr>
            <w:sz w:val="22"/>
            <w:szCs w:val="22"/>
          </w:rPr>
          <w:id w:val="722028167"/>
          <w:placeholder>
            <w:docPart w:val="DefaultPlaceholder_-1854013440"/>
          </w:placeholder>
          <w:text/>
        </w:sdtPr>
        <w:sdtEndPr/>
        <w:sdtContent>
          <w:r w:rsidR="00B47FE4" w:rsidRPr="00B47FE4">
            <w:rPr>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2B936533" w14:textId="110E97E2" w:rsidR="008D6EC4" w:rsidRPr="00560ED3" w:rsidRDefault="00ED595B" w:rsidP="00CA3EB7">
      <w:pPr>
        <w:pStyle w:val="Bullets"/>
        <w:numPr>
          <w:ilvl w:val="0"/>
          <w:numId w:val="15"/>
        </w:numPr>
        <w:rPr>
          <w:rFonts w:asciiTheme="majorHAnsi" w:hAnsiTheme="majorHAnsi" w:cstheme="majorHAnsi"/>
          <w:b/>
          <w:bCs/>
          <w:noProof/>
          <w:color w:val="002060"/>
          <w:sz w:val="22"/>
          <w:szCs w:val="22"/>
        </w:rPr>
      </w:pPr>
      <w:r w:rsidRPr="00560ED3">
        <w:rPr>
          <w:rFonts w:asciiTheme="majorHAnsi" w:hAnsiTheme="majorHAnsi" w:cstheme="majorHAnsi"/>
          <w:b/>
          <w:bCs/>
          <w:noProof/>
          <w:color w:val="002060"/>
          <w:sz w:val="22"/>
          <w:szCs w:val="22"/>
        </w:rPr>
        <w:t>Information on how the process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79796297"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AEMO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560ED3" w:rsidRDefault="00CA3EB7" w:rsidP="00CA3EB7">
      <w:pPr>
        <w:pStyle w:val="Heading1"/>
        <w:rPr>
          <w:rFonts w:asciiTheme="majorHAnsi" w:hAnsiTheme="majorHAnsi" w:cstheme="majorHAnsi"/>
          <w:noProof/>
          <w:color w:val="auto"/>
        </w:rPr>
      </w:pPr>
      <w:r w:rsidRPr="00560ED3">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sz w:val="22"/>
          <w:szCs w:val="22"/>
        </w:rPr>
        <w:id w:val="815842723"/>
        <w:placeholder>
          <w:docPart w:val="DefaultPlaceholder_-1854013440"/>
        </w:placeholder>
        <w:showingPlcHdr/>
        <w:text/>
      </w:sdtPr>
      <w:sdtEndPr/>
      <w:sdtContent>
        <w:p w14:paraId="60ACFA14" w14:textId="25C602AD" w:rsidR="00CA3EB7" w:rsidRPr="00E71C87" w:rsidRDefault="00CA3EB7" w:rsidP="00E71C87">
          <w:pPr>
            <w:pStyle w:val="Caption"/>
            <w:rPr>
              <w:sz w:val="22"/>
              <w:szCs w:val="22"/>
            </w:rPr>
          </w:pPr>
          <w:r w:rsidRPr="00E71C87">
            <w:rPr>
              <w:sz w:val="22"/>
              <w:szCs w:val="22"/>
            </w:rPr>
            <w:t>Click or tap here to enter text.</w:t>
          </w:r>
        </w:p>
      </w:sdtContent>
    </w:sdt>
    <w:p w14:paraId="3861668A" w14:textId="476F929B" w:rsidR="00CA3EB7" w:rsidRDefault="00CA3EB7">
      <w:r>
        <w:br w:type="page"/>
      </w:r>
    </w:p>
    <w:p w14:paraId="1E5821BF" w14:textId="56D291A6" w:rsidR="00CA3EB7" w:rsidRPr="00560ED3" w:rsidRDefault="00CA3EB7" w:rsidP="00CA3EB7">
      <w:pPr>
        <w:rPr>
          <w:rFonts w:asciiTheme="majorHAnsi" w:hAnsiTheme="majorHAnsi" w:cstheme="majorHAnsi"/>
          <w:b/>
          <w:bCs/>
          <w:noProof/>
          <w:sz w:val="22"/>
          <w:szCs w:val="22"/>
        </w:rPr>
      </w:pPr>
      <w:r w:rsidRPr="00560ED3">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B09EC1" w14:textId="77777777" w:rsidR="00E71C87" w:rsidRDefault="00E71C87" w:rsidP="00CA3EB7">
      <w:pPr>
        <w:tabs>
          <w:tab w:val="left" w:pos="1354"/>
        </w:tabs>
        <w:jc w:val="both"/>
        <w:rPr>
          <w:sz w:val="22"/>
          <w:szCs w:val="22"/>
        </w:rPr>
      </w:pPr>
    </w:p>
    <w:p w14:paraId="2483294D" w14:textId="7AA6AFBB"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F4F65E5" w14:textId="0404E46D" w:rsidR="00E71C8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36CD992C" w:rsidR="00CA3EB7" w:rsidRPr="00CA3EB7" w:rsidRDefault="00CA3EB7" w:rsidP="00CA3EB7">
      <w:pPr>
        <w:jc w:val="both"/>
        <w:rPr>
          <w:b/>
          <w:bCs/>
          <w:noProof/>
          <w:color w:val="003863" w:themeColor="text2"/>
          <w:sz w:val="22"/>
          <w:szCs w:val="22"/>
        </w:rPr>
      </w:pPr>
      <w:r w:rsidRPr="00560ED3">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sz w:val="22"/>
          <w:szCs w:val="22"/>
        </w:rPr>
        <w:id w:val="2042780298"/>
        <w:placeholder>
          <w:docPart w:val="DefaultPlaceholder_-1854013440"/>
        </w:placeholder>
        <w:showingPlcHdr/>
        <w:text/>
      </w:sdtPr>
      <w:sdtEndPr/>
      <w:sdtContent>
        <w:p w14:paraId="5438086A" w14:textId="78403D85" w:rsidR="00CA3EB7" w:rsidRDefault="00CA3EB7" w:rsidP="00E71C87">
          <w:pPr>
            <w:pStyle w:val="Caption"/>
            <w:rPr>
              <w:sz w:val="22"/>
              <w:szCs w:val="22"/>
            </w:rPr>
          </w:pPr>
          <w:r w:rsidRPr="00E71C87">
            <w:rPr>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560ED3" w:rsidRDefault="00CA3EB7" w:rsidP="00CA3EB7">
      <w:pPr>
        <w:pStyle w:val="ListNumber"/>
        <w:numPr>
          <w:ilvl w:val="0"/>
          <w:numId w:val="15"/>
        </w:numPr>
        <w:rPr>
          <w:rFonts w:asciiTheme="majorHAnsi" w:hAnsiTheme="majorHAnsi" w:cstheme="majorHAnsi"/>
          <w:b/>
          <w:bCs/>
          <w:noProof/>
          <w:color w:val="002060"/>
          <w:lang w:val="en-US"/>
        </w:rPr>
      </w:pPr>
      <w:r w:rsidRPr="00560ED3">
        <w:rPr>
          <w:rFonts w:asciiTheme="majorHAnsi" w:hAnsiTheme="majorHAnsi" w:cstheme="majorHAnsi"/>
          <w:b/>
          <w:bCs/>
          <w:noProof/>
          <w:color w:val="002060"/>
          <w:lang w:val="en-US"/>
        </w:rPr>
        <w:t xml:space="preserve">Declaration of Conflict(s) of Interest </w:t>
      </w:r>
    </w:p>
    <w:p w14:paraId="73F5097F" w14:textId="77777777" w:rsidR="00CA3EB7" w:rsidRP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1A7A416E" w14:textId="273AC091" w:rsidR="00CA3EB7" w:rsidRDefault="00CA3EB7" w:rsidP="00CA3EB7">
      <w:pPr>
        <w:jc w:val="both"/>
        <w:rPr>
          <w:i/>
          <w:iCs/>
          <w:color w:val="7267A4" w:themeColor="accent3"/>
          <w:sz w:val="22"/>
          <w:szCs w:val="22"/>
        </w:rPr>
      </w:pPr>
      <w:r w:rsidRPr="00CA3EB7">
        <w:rPr>
          <w:i/>
          <w:iCs/>
          <w:color w:val="7267A4" w:themeColor="accent3"/>
          <w:sz w:val="22"/>
          <w:szCs w:val="22"/>
        </w:rPr>
        <w:t>A list of Generator Arbitrators is available on Energy Policy WA’s website.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sz w:val="22"/>
          <w:szCs w:val="22"/>
        </w:rPr>
        <w:id w:val="1433551484"/>
        <w:placeholder>
          <w:docPart w:val="DefaultPlaceholder_-1854013440"/>
        </w:placeholder>
        <w:showingPlcHdr/>
        <w:text/>
      </w:sdtPr>
      <w:sdtEndPr/>
      <w:sdtContent>
        <w:p w14:paraId="23AE7050" w14:textId="75DEBEF5" w:rsidR="00CA3EB7" w:rsidRPr="00E71C87" w:rsidRDefault="00CA3EB7" w:rsidP="00E71C87">
          <w:pPr>
            <w:pStyle w:val="Caption"/>
            <w:rPr>
              <w:sz w:val="22"/>
              <w:szCs w:val="22"/>
            </w:rPr>
          </w:pPr>
          <w:r w:rsidRPr="00E71C87">
            <w:rPr>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46996688" w:rsidR="00CA3EB7" w:rsidRDefault="00CA3EB7" w:rsidP="00CA3EB7">
      <w:pPr>
        <w:jc w:val="both"/>
        <w:rPr>
          <w:sz w:val="22"/>
          <w:szCs w:val="22"/>
        </w:rPr>
      </w:pPr>
    </w:p>
    <w:p w14:paraId="05FF3C83" w14:textId="2BC11D8C" w:rsidR="0029741C" w:rsidRDefault="0029741C" w:rsidP="00CA3EB7">
      <w:pPr>
        <w:jc w:val="both"/>
        <w:rPr>
          <w:sz w:val="22"/>
          <w:szCs w:val="22"/>
        </w:rPr>
      </w:pPr>
    </w:p>
    <w:p w14:paraId="2A9740ED" w14:textId="07A29F5D" w:rsidR="0029741C" w:rsidRDefault="0029741C" w:rsidP="00CA3EB7">
      <w:pPr>
        <w:jc w:val="both"/>
        <w:rPr>
          <w:sz w:val="22"/>
          <w:szCs w:val="22"/>
        </w:rPr>
      </w:pPr>
    </w:p>
    <w:p w14:paraId="04C86F68" w14:textId="18669A3D" w:rsidR="0029741C" w:rsidRDefault="0029741C" w:rsidP="00CA3EB7">
      <w:pPr>
        <w:jc w:val="both"/>
        <w:rPr>
          <w:sz w:val="22"/>
          <w:szCs w:val="22"/>
        </w:rPr>
      </w:pPr>
    </w:p>
    <w:p w14:paraId="3337C524" w14:textId="7D92CBA5" w:rsidR="0029741C" w:rsidRDefault="0029741C" w:rsidP="00CA3EB7">
      <w:pPr>
        <w:jc w:val="both"/>
        <w:rPr>
          <w:sz w:val="22"/>
          <w:szCs w:val="22"/>
        </w:rPr>
      </w:pPr>
    </w:p>
    <w:p w14:paraId="039B636B" w14:textId="7B41B7B0" w:rsidR="0029741C" w:rsidRDefault="0029741C" w:rsidP="00CA3EB7">
      <w:pPr>
        <w:jc w:val="both"/>
        <w:rPr>
          <w:sz w:val="22"/>
          <w:szCs w:val="22"/>
        </w:rPr>
      </w:pPr>
    </w:p>
    <w:p w14:paraId="2330E781" w14:textId="262E106A" w:rsidR="0029741C" w:rsidRDefault="0029741C" w:rsidP="00CA3EB7">
      <w:pPr>
        <w:jc w:val="both"/>
        <w:rPr>
          <w:sz w:val="22"/>
          <w:szCs w:val="22"/>
        </w:rPr>
      </w:pPr>
    </w:p>
    <w:p w14:paraId="50387019" w14:textId="203154C3" w:rsidR="0029741C" w:rsidRDefault="0029741C" w:rsidP="00CA3EB7">
      <w:pPr>
        <w:jc w:val="both"/>
        <w:rPr>
          <w:sz w:val="22"/>
          <w:szCs w:val="22"/>
        </w:rPr>
      </w:pPr>
    </w:p>
    <w:p w14:paraId="1F8D82FA" w14:textId="12E664E6" w:rsidR="0029741C" w:rsidRDefault="0029741C" w:rsidP="00CA3EB7">
      <w:pPr>
        <w:jc w:val="both"/>
        <w:rPr>
          <w:sz w:val="22"/>
          <w:szCs w:val="22"/>
        </w:rPr>
      </w:pPr>
    </w:p>
    <w:p w14:paraId="2BB98840" w14:textId="07ACB7AD" w:rsidR="0029741C" w:rsidRDefault="0029741C" w:rsidP="00CA3EB7">
      <w:pPr>
        <w:jc w:val="both"/>
        <w:rPr>
          <w:sz w:val="22"/>
          <w:szCs w:val="22"/>
        </w:rPr>
      </w:pPr>
    </w:p>
    <w:p w14:paraId="080F12B6" w14:textId="454D7FB2" w:rsidR="0029741C" w:rsidRDefault="0029741C">
      <w:pPr>
        <w:rPr>
          <w:sz w:val="22"/>
          <w:szCs w:val="22"/>
        </w:rPr>
      </w:pPr>
      <w:r>
        <w:rPr>
          <w:sz w:val="22"/>
          <w:szCs w:val="22"/>
        </w:rPr>
        <w:br w:type="page"/>
      </w:r>
    </w:p>
    <w:p w14:paraId="39F294E7" w14:textId="2657CF34" w:rsidR="0029741C" w:rsidRPr="008D4FC1" w:rsidRDefault="0029741C" w:rsidP="00994FDC">
      <w:pPr>
        <w:pStyle w:val="ListNumber"/>
        <w:tabs>
          <w:tab w:val="clear" w:pos="360"/>
        </w:tabs>
        <w:ind w:left="0" w:firstLine="0"/>
        <w:jc w:val="right"/>
        <w:rPr>
          <w:rFonts w:asciiTheme="majorHAnsi" w:hAnsiTheme="majorHAnsi" w:cstheme="majorHAnsi"/>
          <w:b/>
          <w:bCs/>
          <w:noProof/>
          <w:color w:val="002060"/>
          <w:sz w:val="28"/>
          <w:szCs w:val="28"/>
          <w:u w:val="single"/>
          <w:lang w:val="en-US"/>
        </w:rPr>
      </w:pPr>
      <w:r w:rsidRPr="008D4FC1">
        <w:rPr>
          <w:rFonts w:asciiTheme="majorHAnsi" w:hAnsiTheme="majorHAnsi" w:cstheme="majorHAnsi"/>
          <w:b/>
          <w:bCs/>
          <w:noProof/>
          <w:color w:val="002060"/>
          <w:sz w:val="28"/>
          <w:szCs w:val="28"/>
          <w:u w:val="single"/>
          <w:lang w:val="en-US"/>
        </w:rPr>
        <w:lastRenderedPageBreak/>
        <w:t xml:space="preserve">APPENDIX 1: ADDITIONAL GUIDANCE ON SECTION </w:t>
      </w:r>
      <w:r w:rsidR="006E2401">
        <w:rPr>
          <w:rFonts w:asciiTheme="majorHAnsi" w:hAnsiTheme="majorHAnsi" w:cstheme="majorHAnsi"/>
          <w:b/>
          <w:bCs/>
          <w:noProof/>
          <w:color w:val="002060"/>
          <w:sz w:val="28"/>
          <w:szCs w:val="28"/>
          <w:u w:val="single"/>
          <w:lang w:val="en-US"/>
        </w:rPr>
        <w:t>5</w:t>
      </w:r>
    </w:p>
    <w:p w14:paraId="2A474307" w14:textId="5DCB6063" w:rsidR="0029741C" w:rsidRDefault="0029741C" w:rsidP="0029741C">
      <w:pPr>
        <w:jc w:val="both"/>
        <w:rPr>
          <w:sz w:val="22"/>
          <w:szCs w:val="22"/>
        </w:rPr>
      </w:pPr>
      <w:r w:rsidRPr="001E2987">
        <w:rPr>
          <w:sz w:val="22"/>
          <w:szCs w:val="22"/>
        </w:rPr>
        <w:t xml:space="preserve">Further information is provided below in relation to the type of information which should be included in Section </w:t>
      </w:r>
      <w:r w:rsidR="006E2401">
        <w:rPr>
          <w:sz w:val="22"/>
          <w:szCs w:val="22"/>
        </w:rPr>
        <w:t>5</w:t>
      </w:r>
      <w:r w:rsidRPr="001E2987">
        <w:rPr>
          <w:sz w:val="22"/>
          <w:szCs w:val="22"/>
        </w:rPr>
        <w:t xml:space="preserve"> to describe how the processes outlined in Section 1.3.9-</w:t>
      </w:r>
      <w:bookmarkStart w:id="1" w:name="_GoBack"/>
      <w:bookmarkEnd w:id="1"/>
      <w:r w:rsidRPr="001E2987">
        <w:rPr>
          <w:sz w:val="22"/>
          <w:szCs w:val="22"/>
        </w:rPr>
        <w:t xml:space="preserve">1.41 of the WEM Rules have been followed prior to the Dispute. </w:t>
      </w:r>
    </w:p>
    <w:p w14:paraId="135C017F" w14:textId="77777777" w:rsidR="001E2987" w:rsidRPr="001E2987" w:rsidRDefault="001E2987" w:rsidP="0029741C">
      <w:pPr>
        <w:jc w:val="both"/>
        <w:rPr>
          <w:sz w:val="22"/>
          <w:szCs w:val="22"/>
        </w:rPr>
      </w:pPr>
    </w:p>
    <w:p w14:paraId="0AE3269B" w14:textId="77777777" w:rsidR="0029741C" w:rsidRPr="00E71C87" w:rsidRDefault="0029741C" w:rsidP="00E71C87">
      <w:pPr>
        <w:pStyle w:val="ListNumber"/>
        <w:tabs>
          <w:tab w:val="clear" w:pos="360"/>
        </w:tabs>
        <w:ind w:left="0" w:firstLine="0"/>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tensions of Time </w:t>
      </w:r>
    </w:p>
    <w:p w14:paraId="474CD197" w14:textId="7E9429C9" w:rsidR="0029741C" w:rsidRDefault="0029741C" w:rsidP="00994FDC">
      <w:pPr>
        <w:jc w:val="both"/>
        <w:rPr>
          <w:sz w:val="22"/>
          <w:szCs w:val="22"/>
        </w:rPr>
      </w:pPr>
      <w:r w:rsidRPr="001E2987">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spells out required timeframes for requesting, and granting of, extensions of time, and allows for more than one extension to be agreed. </w:t>
      </w:r>
    </w:p>
    <w:p w14:paraId="0D934B81" w14:textId="77777777" w:rsidR="001E2987" w:rsidRPr="001E2987" w:rsidRDefault="001E2987" w:rsidP="00994FDC">
      <w:pPr>
        <w:jc w:val="both"/>
        <w:rPr>
          <w:sz w:val="22"/>
          <w:szCs w:val="22"/>
        </w:rPr>
      </w:pPr>
    </w:p>
    <w:p w14:paraId="69115A0E"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Access Standard </w:t>
      </w:r>
    </w:p>
    <w:p w14:paraId="59B8C0DF" w14:textId="1D75A2EA" w:rsidR="0029741C" w:rsidRDefault="0029741C" w:rsidP="00994FDC">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 xml:space="preserve">security and reliability being maintained), however it is recognised that </w:t>
      </w:r>
      <w:r w:rsidR="00D53893" w:rsidRPr="00D53893">
        <w:rPr>
          <w:sz w:val="22"/>
          <w:szCs w:val="22"/>
        </w:rPr>
        <w:t>some of the Technical</w:t>
      </w:r>
      <w:r w:rsidR="00D53893">
        <w:rPr>
          <w:sz w:val="22"/>
          <w:szCs w:val="22"/>
        </w:rPr>
        <w:t xml:space="preserve"> Requirements have been revised or are new and therefore an Access Standard is unlikely to exist. </w:t>
      </w:r>
    </w:p>
    <w:p w14:paraId="3648C47F" w14:textId="77777777" w:rsidR="00994FDC" w:rsidRPr="001E2987" w:rsidRDefault="00994FDC" w:rsidP="00994FDC">
      <w:pPr>
        <w:jc w:val="both"/>
        <w:rPr>
          <w:sz w:val="22"/>
          <w:szCs w:val="22"/>
        </w:rPr>
      </w:pPr>
    </w:p>
    <w:p w14:paraId="1FCC1989" w14:textId="6097BA29" w:rsidR="0029741C" w:rsidRDefault="0029741C" w:rsidP="00994FDC">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37CDB24D" w14:textId="77777777" w:rsidR="001E2987" w:rsidRPr="001E2987" w:rsidRDefault="001E2987" w:rsidP="00994FDC">
      <w:pPr>
        <w:jc w:val="both"/>
        <w:rPr>
          <w:sz w:val="22"/>
          <w:szCs w:val="22"/>
        </w:rPr>
      </w:pPr>
    </w:p>
    <w:p w14:paraId="73FC4D2C"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Reference Standard</w:t>
      </w:r>
    </w:p>
    <w:p w14:paraId="1EE81BE6" w14:textId="41BD0AA3" w:rsidR="0029741C" w:rsidRDefault="0029741C" w:rsidP="00994FDC">
      <w:pPr>
        <w:jc w:val="both"/>
        <w:rPr>
          <w:sz w:val="22"/>
          <w:szCs w:val="22"/>
        </w:rPr>
      </w:pPr>
      <w:r w:rsidRPr="001E2987">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6" w:history="1">
        <w:r w:rsidRPr="00430ED0">
          <w:rPr>
            <w:rStyle w:val="Hyperlink"/>
            <w:sz w:val="22"/>
            <w:szCs w:val="22"/>
          </w:rPr>
          <w:t>WEM Procedure: Generator Performance Standards for Existing Transmission Connected Generating Systems</w:t>
        </w:r>
      </w:hyperlink>
      <w:r w:rsidRPr="001E2987">
        <w:rPr>
          <w:sz w:val="22"/>
          <w:szCs w:val="22"/>
        </w:rPr>
        <w:t xml:space="preserve"> provides details of the relevant Reference Standards for generating systems connected to the SWIS since 1997. </w:t>
      </w:r>
    </w:p>
    <w:p w14:paraId="42A744A7" w14:textId="77777777" w:rsidR="00994FDC" w:rsidRPr="001E2987" w:rsidRDefault="00994FDC" w:rsidP="00994FDC">
      <w:pPr>
        <w:jc w:val="both"/>
        <w:rPr>
          <w:sz w:val="22"/>
          <w:szCs w:val="22"/>
        </w:rPr>
      </w:pPr>
    </w:p>
    <w:p w14:paraId="49830C63" w14:textId="1E20CE15" w:rsidR="0029741C" w:rsidRDefault="0029741C" w:rsidP="00994FDC">
      <w:pPr>
        <w:jc w:val="both"/>
        <w:rPr>
          <w:sz w:val="22"/>
          <w:szCs w:val="22"/>
        </w:rPr>
      </w:pPr>
      <w:r w:rsidRPr="001E2987">
        <w:rPr>
          <w:sz w:val="22"/>
          <w:szCs w:val="22"/>
        </w:rPr>
        <w:t xml:space="preserve">Information should cover the Reference Standard, details of why the Dispute has arisen (including what evidence re technical and/or costs has been provided as per Clause 1.40.7) and why it can’t be resolved via the negotiation process for a Proposed Alternative Standard. </w:t>
      </w:r>
    </w:p>
    <w:p w14:paraId="6B8ECE92" w14:textId="77777777" w:rsidR="001E2987" w:rsidRPr="001E2987" w:rsidRDefault="001E2987" w:rsidP="00994FDC">
      <w:pPr>
        <w:jc w:val="both"/>
        <w:rPr>
          <w:sz w:val="22"/>
          <w:szCs w:val="22"/>
        </w:rPr>
      </w:pPr>
    </w:p>
    <w:p w14:paraId="1A42633A" w14:textId="7FE56356" w:rsidR="001E2987"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Technical Requirements </w:t>
      </w:r>
    </w:p>
    <w:p w14:paraId="7D9E1C5D" w14:textId="3C5C7BF9" w:rsidR="0029741C" w:rsidRDefault="0029741C" w:rsidP="00994FDC">
      <w:pPr>
        <w:jc w:val="both"/>
        <w:rPr>
          <w:sz w:val="22"/>
          <w:szCs w:val="22"/>
        </w:rPr>
      </w:pPr>
      <w:r w:rsidRPr="008D4FC1">
        <w:rPr>
          <w:sz w:val="22"/>
          <w:szCs w:val="22"/>
        </w:rPr>
        <w:t>The Technical Requirements for transmission connected generating systems are contained in Appendix</w:t>
      </w:r>
      <w:r w:rsidRPr="001E2987">
        <w:rPr>
          <w:sz w:val="22"/>
          <w:szCs w:val="22"/>
        </w:rPr>
        <w:t xml:space="preserve"> 12</w:t>
      </w:r>
      <w:r w:rsidR="008D4FC1">
        <w:rPr>
          <w:rStyle w:val="FootnoteReference"/>
          <w:sz w:val="22"/>
          <w:szCs w:val="22"/>
        </w:rPr>
        <w:footnoteReference w:id="2"/>
      </w:r>
      <w:r w:rsidRPr="001E2987">
        <w:rPr>
          <w:sz w:val="22"/>
          <w:szCs w:val="22"/>
        </w:rPr>
        <w:t xml:space="preserve"> of the WEM Rules and include the Ideal Generator Performance Standard, Minimum Generator Performance Standard and any applicable Common Requirements for each Technical Requirement. </w:t>
      </w:r>
    </w:p>
    <w:p w14:paraId="6B636048" w14:textId="77777777" w:rsidR="00F00728" w:rsidRPr="001E2987" w:rsidRDefault="00F00728" w:rsidP="00994FDC">
      <w:pPr>
        <w:jc w:val="both"/>
        <w:rPr>
          <w:sz w:val="22"/>
          <w:szCs w:val="22"/>
        </w:rPr>
      </w:pPr>
    </w:p>
    <w:p w14:paraId="35B31F6F" w14:textId="6F3CC5DB" w:rsidR="0029741C" w:rsidRDefault="0029741C" w:rsidP="00994FDC">
      <w:pPr>
        <w:jc w:val="both"/>
        <w:rPr>
          <w:sz w:val="22"/>
          <w:szCs w:val="22"/>
        </w:rPr>
      </w:pPr>
      <w:r w:rsidRPr="001E2987">
        <w:rPr>
          <w:sz w:val="22"/>
          <w:szCs w:val="22"/>
        </w:rPr>
        <w:t xml:space="preserve">When negotiating GPS for an Existing Transmission Connected Generating System and it is proposed to use the minimum Generator Performance Standard for a relevant Technical Requirement, it must be accepted by Western Power and/or AEMO (subject to power system security and reliability being maintained). </w:t>
      </w:r>
    </w:p>
    <w:p w14:paraId="097F5FC4" w14:textId="77777777" w:rsidR="001E2987" w:rsidRPr="001E2987" w:rsidRDefault="001E2987" w:rsidP="00994FDC">
      <w:pPr>
        <w:jc w:val="both"/>
        <w:rPr>
          <w:sz w:val="22"/>
          <w:szCs w:val="22"/>
        </w:rPr>
      </w:pPr>
    </w:p>
    <w:p w14:paraId="33C9C4B6"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Generator Condition or proposed Generator Condition</w:t>
      </w:r>
    </w:p>
    <w:p w14:paraId="5E8C365C" w14:textId="48A26640" w:rsidR="0029741C" w:rsidRDefault="0029741C" w:rsidP="00994FDC">
      <w:pPr>
        <w:jc w:val="both"/>
        <w:rPr>
          <w:sz w:val="22"/>
          <w:szCs w:val="22"/>
        </w:rPr>
      </w:pPr>
      <w:r w:rsidRPr="001E2987">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w:t>
      </w:r>
      <w:r w:rsidR="00B60508">
        <w:rPr>
          <w:sz w:val="22"/>
          <w:szCs w:val="22"/>
        </w:rPr>
        <w:t xml:space="preserve">of the WEM Rules </w:t>
      </w:r>
      <w:r w:rsidRPr="001E2987">
        <w:rPr>
          <w:sz w:val="22"/>
          <w:szCs w:val="22"/>
        </w:rPr>
        <w:t xml:space="preserve">for further detail.  </w:t>
      </w:r>
    </w:p>
    <w:p w14:paraId="7A502232" w14:textId="77777777" w:rsidR="001E2987" w:rsidRPr="001E2987" w:rsidRDefault="001E2987" w:rsidP="00994FDC">
      <w:pPr>
        <w:jc w:val="both"/>
        <w:rPr>
          <w:sz w:val="22"/>
          <w:szCs w:val="22"/>
        </w:rPr>
      </w:pPr>
    </w:p>
    <w:p w14:paraId="440E42C2" w14:textId="77777777" w:rsidR="0029741C" w:rsidRPr="00E71C87" w:rsidRDefault="0029741C" w:rsidP="008D4FC1">
      <w:pPr>
        <w:pStyle w:val="ListNumber"/>
        <w:keepNext/>
        <w:keepLines/>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lastRenderedPageBreak/>
        <w:t xml:space="preserve">Proposed Alternative Standard </w:t>
      </w:r>
    </w:p>
    <w:p w14:paraId="7223F66C" w14:textId="7AD9A278" w:rsidR="0029741C" w:rsidRDefault="0029741C" w:rsidP="00F331E7">
      <w:pPr>
        <w:keepNext/>
        <w:keepLines/>
        <w:spacing w:after="120"/>
        <w:jc w:val="both"/>
        <w:rPr>
          <w:sz w:val="22"/>
          <w:szCs w:val="22"/>
        </w:rPr>
      </w:pPr>
      <w:r w:rsidRPr="001E2987">
        <w:rPr>
          <w:sz w:val="22"/>
          <w:szCs w:val="22"/>
        </w:rPr>
        <w:t xml:space="preserve">Where a Market Participant has proposed a standard or technical level of performance against a Technical Requirement that is less than the Access, Reference or minimum standard (a Proposed Alternative Standard), the information in section </w:t>
      </w:r>
      <w:r w:rsidR="006E2401">
        <w:rPr>
          <w:sz w:val="22"/>
          <w:szCs w:val="22"/>
        </w:rPr>
        <w:t>5</w:t>
      </w:r>
      <w:r w:rsidRPr="001E2987">
        <w:rPr>
          <w:sz w:val="22"/>
          <w:szCs w:val="22"/>
        </w:rPr>
        <w:t xml:space="preserve"> should cover the following (as applicable): </w:t>
      </w:r>
    </w:p>
    <w:p w14:paraId="7DA01E0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Did the Market Participant provide reasons and supporting evidence to demonstrate that the Proposed Alternative Standard meets the appliable criteria listed in clause 1.40.8? </w:t>
      </w:r>
    </w:p>
    <w:p w14:paraId="02AD3EA7"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Was additional information relating to the Proposed Alternative Standard requested by either the Network Operator or AEMO? Was this information provided?   </w:t>
      </w:r>
    </w:p>
    <w:p w14:paraId="4B49380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consulted with AEMO in relation to this Proposed Alternative Standard? </w:t>
      </w:r>
    </w:p>
    <w:p w14:paraId="52F82B15"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vided a written response to the Network Operator that states why the Proposed Alternative Standard should be rejected (see clause 1.40.16)? </w:t>
      </w:r>
    </w:p>
    <w:p w14:paraId="1599A5BD"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EMO proposed an amended Proposed Alternative Standard, or recommended that either the Reference Standard or Minimum Generator Performance Standard be adopted (see clause 1.40.16)? </w:t>
      </w:r>
    </w:p>
    <w:p w14:paraId="427806B9" w14:textId="77777777" w:rsidR="0029741C" w:rsidRPr="001E2987"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the Network Operator rejected a Proposed Alternative Standard </w:t>
      </w:r>
      <w:proofErr w:type="gramStart"/>
      <w:r w:rsidRPr="001E2987">
        <w:rPr>
          <w:sz w:val="22"/>
          <w:szCs w:val="22"/>
        </w:rPr>
        <w:t>on the basis of</w:t>
      </w:r>
      <w:proofErr w:type="gramEnd"/>
      <w:r w:rsidRPr="001E2987">
        <w:rPr>
          <w:sz w:val="22"/>
          <w:szCs w:val="22"/>
        </w:rPr>
        <w:t xml:space="preserve"> any of the reasons listed in clause 1.40.19? Has the Network Operator provided written reasons for this decision and/or proposed an amended Proposed Alternative Standard? </w:t>
      </w:r>
    </w:p>
    <w:p w14:paraId="11A6B07D" w14:textId="6FE9B9F1" w:rsidR="0029741C" w:rsidRDefault="0029741C" w:rsidP="00F00728">
      <w:pPr>
        <w:pStyle w:val="ListParagraph"/>
        <w:numPr>
          <w:ilvl w:val="0"/>
          <w:numId w:val="18"/>
        </w:numPr>
        <w:spacing w:after="120"/>
        <w:ind w:left="357" w:hanging="357"/>
        <w:contextualSpacing w:val="0"/>
        <w:jc w:val="both"/>
        <w:rPr>
          <w:sz w:val="22"/>
          <w:szCs w:val="22"/>
        </w:rPr>
      </w:pPr>
      <w:r w:rsidRPr="001E2987">
        <w:rPr>
          <w:sz w:val="22"/>
          <w:szCs w:val="22"/>
        </w:rPr>
        <w:t xml:space="preserve">Has any Party to the Dispute proposed testing and/or the interrogation of data to demonstrate performance or capability of the Existing Transmission Generating System (see clauses 1.40.24-1.40.27)? </w:t>
      </w:r>
    </w:p>
    <w:p w14:paraId="42CD779D"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Generator Monitoring Plan </w:t>
      </w:r>
    </w:p>
    <w:p w14:paraId="33EEA686" w14:textId="1A8208C1" w:rsidR="00994FDC" w:rsidRDefault="0029741C" w:rsidP="00994FDC">
      <w:pPr>
        <w:jc w:val="both"/>
        <w:rPr>
          <w:sz w:val="22"/>
          <w:szCs w:val="22"/>
        </w:rPr>
      </w:pPr>
      <w:r w:rsidRPr="001E2987">
        <w:rPr>
          <w:sz w:val="22"/>
          <w:szCs w:val="22"/>
        </w:rPr>
        <w:t xml:space="preserve">AEMO has published a </w:t>
      </w:r>
      <w:hyperlink r:id="rId17" w:history="1">
        <w:r w:rsidRPr="005729D2">
          <w:rPr>
            <w:rStyle w:val="Hyperlink"/>
            <w:sz w:val="22"/>
            <w:szCs w:val="22"/>
          </w:rPr>
          <w:t>WEM Procedure: Generator Monitoring Plans</w:t>
        </w:r>
      </w:hyperlink>
      <w:r w:rsidRPr="001E2987">
        <w:rPr>
          <w:sz w:val="22"/>
          <w:szCs w:val="22"/>
        </w:rPr>
        <w:t xml:space="preserve"> which outlines the requirements for Generator Monitoring Plans.</w:t>
      </w:r>
    </w:p>
    <w:p w14:paraId="4A0721AE" w14:textId="77777777" w:rsidR="00994FDC" w:rsidRPr="001E2987" w:rsidRDefault="00994FDC" w:rsidP="00994FDC">
      <w:pPr>
        <w:jc w:val="both"/>
        <w:rPr>
          <w:sz w:val="22"/>
          <w:szCs w:val="22"/>
        </w:rPr>
      </w:pPr>
    </w:p>
    <w:p w14:paraId="49432406" w14:textId="77777777" w:rsidR="0029741C" w:rsidRPr="001E2987" w:rsidRDefault="0029741C" w:rsidP="00994FDC">
      <w:pPr>
        <w:spacing w:after="120"/>
        <w:jc w:val="both"/>
        <w:rPr>
          <w:sz w:val="22"/>
          <w:szCs w:val="22"/>
        </w:rPr>
      </w:pPr>
      <w:r w:rsidRPr="001E2987">
        <w:rPr>
          <w:sz w:val="22"/>
          <w:szCs w:val="22"/>
        </w:rPr>
        <w:t xml:space="preserve">Examples of the type of information that should be provided where the matter under Dispute relates to Generator Monitoring Plan are: </w:t>
      </w:r>
    </w:p>
    <w:p w14:paraId="2FC9D0F3"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compliance with an Existing Generator Monitoring Plan was claimed to be either not possible or at unreasonable cost (see clause 1.41.2(b)). </w:t>
      </w:r>
    </w:p>
    <w:p w14:paraId="6C61BACA"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Whether AEMO provided written reasons relating to rejection of a proposed Generator Monitoring Plan that covers the criteria as outlined in clause 1.41.12? </w:t>
      </w:r>
    </w:p>
    <w:p w14:paraId="7C47C047" w14:textId="77777777" w:rsidR="0029741C" w:rsidRPr="001E2987" w:rsidRDefault="0029741C" w:rsidP="000846AB">
      <w:pPr>
        <w:pStyle w:val="ListBullet"/>
        <w:numPr>
          <w:ilvl w:val="0"/>
          <w:numId w:val="1"/>
        </w:numPr>
        <w:spacing w:after="120"/>
        <w:ind w:left="357" w:hanging="357"/>
        <w:contextualSpacing w:val="0"/>
        <w:jc w:val="both"/>
        <w:rPr>
          <w:lang w:val="en-US"/>
        </w:rPr>
      </w:pPr>
      <w:r w:rsidRPr="001E2987">
        <w:rPr>
          <w:lang w:val="en-US"/>
        </w:rPr>
        <w:t xml:space="preserve">Did AEMO request any amendments to the proposed Generator Monitoring Plan in accordance with 1.41.14(c)? </w:t>
      </w:r>
    </w:p>
    <w:p w14:paraId="67A86F62" w14:textId="77777777" w:rsidR="0029741C" w:rsidRPr="00E71C87" w:rsidRDefault="0029741C" w:rsidP="00994FDC">
      <w:pPr>
        <w:pStyle w:val="ListNumber"/>
        <w:tabs>
          <w:tab w:val="clear" w:pos="360"/>
        </w:tabs>
        <w:ind w:left="0" w:firstLine="0"/>
        <w:jc w:val="both"/>
        <w:rPr>
          <w:rFonts w:asciiTheme="majorHAnsi" w:hAnsiTheme="majorHAnsi" w:cstheme="majorHAnsi"/>
          <w:b/>
          <w:bCs/>
          <w:noProof/>
          <w:color w:val="002060"/>
          <w:lang w:val="en-US"/>
        </w:rPr>
      </w:pPr>
      <w:r w:rsidRPr="00E71C87">
        <w:rPr>
          <w:rFonts w:asciiTheme="majorHAnsi" w:hAnsiTheme="majorHAnsi" w:cstheme="majorHAnsi"/>
          <w:b/>
          <w:bCs/>
          <w:noProof/>
          <w:color w:val="002060"/>
          <w:lang w:val="en-US"/>
        </w:rPr>
        <w:t xml:space="preserve">Existing Monitoring Plan </w:t>
      </w:r>
    </w:p>
    <w:p w14:paraId="43C5EBBA" w14:textId="173729A2" w:rsidR="0029741C" w:rsidRDefault="0029741C" w:rsidP="00994FDC">
      <w:pPr>
        <w:jc w:val="both"/>
        <w:rPr>
          <w:sz w:val="22"/>
          <w:szCs w:val="22"/>
        </w:rPr>
      </w:pPr>
      <w:r w:rsidRPr="001E2987">
        <w:rPr>
          <w:sz w:val="22"/>
          <w:szCs w:val="22"/>
        </w:rPr>
        <w:t xml:space="preserve">It is acknowledged that some Existing Transmission Connected Generating Systems already have a Monitoring plan in place with Western Power. Where there is already a monitoring regime for a relevant Technical Requirement, this may be used in place of the requirements </w:t>
      </w:r>
      <w:r w:rsidR="0021129D">
        <w:rPr>
          <w:sz w:val="22"/>
          <w:szCs w:val="22"/>
        </w:rPr>
        <w:t xml:space="preserve">of the </w:t>
      </w:r>
      <w:r w:rsidRPr="001E2987">
        <w:rPr>
          <w:sz w:val="22"/>
          <w:szCs w:val="22"/>
        </w:rPr>
        <w:t xml:space="preserve">Template Generator Monitoring Plan (as published by AEMO). </w:t>
      </w:r>
    </w:p>
    <w:p w14:paraId="4DF35C69" w14:textId="77777777" w:rsidR="00994FDC" w:rsidRPr="001E2987" w:rsidRDefault="00994FDC" w:rsidP="00994FDC">
      <w:pPr>
        <w:jc w:val="both"/>
        <w:rPr>
          <w:sz w:val="22"/>
          <w:szCs w:val="22"/>
        </w:rPr>
      </w:pPr>
    </w:p>
    <w:p w14:paraId="1AF11258" w14:textId="77777777" w:rsidR="0029741C" w:rsidRPr="001E2987" w:rsidRDefault="0029741C" w:rsidP="00994FDC">
      <w:pPr>
        <w:spacing w:after="120"/>
        <w:jc w:val="both"/>
        <w:rPr>
          <w:sz w:val="22"/>
          <w:szCs w:val="22"/>
        </w:rPr>
      </w:pPr>
      <w:r w:rsidRPr="001E2987">
        <w:rPr>
          <w:sz w:val="22"/>
          <w:szCs w:val="22"/>
        </w:rPr>
        <w:t xml:space="preserve">If a Dispute relates to an Existing Monitoring Plan, examples of the types of information that should be provided are: </w:t>
      </w:r>
    </w:p>
    <w:p w14:paraId="2D59704B"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n Existing Monitoring Plan (and relevant supporting documentation) been submitted to AEMO (as per clause 1.41.8)? </w:t>
      </w:r>
    </w:p>
    <w:p w14:paraId="5B35BB2C" w14:textId="77777777" w:rsidR="0029741C" w:rsidRPr="001E2987" w:rsidRDefault="0029741C" w:rsidP="00994FDC">
      <w:pPr>
        <w:pStyle w:val="ListBullet"/>
        <w:numPr>
          <w:ilvl w:val="0"/>
          <w:numId w:val="1"/>
        </w:numPr>
        <w:spacing w:after="120"/>
        <w:ind w:left="357"/>
        <w:contextualSpacing w:val="0"/>
        <w:jc w:val="both"/>
        <w:rPr>
          <w:lang w:val="en-US"/>
        </w:rPr>
      </w:pPr>
      <w:r w:rsidRPr="001E2987">
        <w:rPr>
          <w:lang w:val="en-US"/>
        </w:rPr>
        <w:t xml:space="preserve">Has AEMO advised that the method of monitoring in an Existing Monitoring Plan poses an unacceptable risk to Power System Security or Power System Reliability? </w:t>
      </w:r>
    </w:p>
    <w:p w14:paraId="4928B69E" w14:textId="4A356304" w:rsidR="0029741C" w:rsidRPr="000846AB" w:rsidRDefault="0029741C" w:rsidP="000846AB">
      <w:pPr>
        <w:pStyle w:val="ListBullet"/>
        <w:numPr>
          <w:ilvl w:val="0"/>
          <w:numId w:val="1"/>
        </w:numPr>
        <w:spacing w:after="120"/>
        <w:ind w:left="357"/>
        <w:contextualSpacing w:val="0"/>
        <w:jc w:val="both"/>
      </w:pPr>
      <w:r w:rsidRPr="000846AB">
        <w:rPr>
          <w:lang w:val="en-US"/>
        </w:rPr>
        <w:t xml:space="preserve">Has AEMO provided reasons as to why it considers this to be the case (see clause 1.41.10)? </w:t>
      </w:r>
    </w:p>
    <w:sectPr w:rsidR="0029741C" w:rsidRPr="000846AB" w:rsidSect="00ED595B">
      <w:headerReference w:type="first" r:id="rId18"/>
      <w:footerReference w:type="first" r:id="rId19"/>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19F84" w14:textId="77777777" w:rsidR="003F0568" w:rsidRDefault="003F0568" w:rsidP="000145EF">
      <w:r>
        <w:separator/>
      </w:r>
    </w:p>
  </w:endnote>
  <w:endnote w:type="continuationSeparator" w:id="0">
    <w:p w14:paraId="3FAC5DA2" w14:textId="77777777" w:rsidR="003F0568" w:rsidRDefault="003F0568" w:rsidP="000145EF">
      <w:r>
        <w:continuationSeparator/>
      </w:r>
    </w:p>
  </w:endnote>
  <w:endnote w:type="continuationNotice" w:id="1">
    <w:p w14:paraId="7123AA1D" w14:textId="77777777" w:rsidR="0029245B" w:rsidRDefault="00292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CC99B" w14:textId="77777777" w:rsidR="003F0568" w:rsidRDefault="003F0568" w:rsidP="000145EF">
      <w:r>
        <w:separator/>
      </w:r>
    </w:p>
  </w:footnote>
  <w:footnote w:type="continuationSeparator" w:id="0">
    <w:p w14:paraId="524B31C4" w14:textId="77777777" w:rsidR="003F0568" w:rsidRDefault="003F0568" w:rsidP="000145EF">
      <w:r>
        <w:continuationSeparator/>
      </w:r>
    </w:p>
  </w:footnote>
  <w:footnote w:type="continuationNotice" w:id="1">
    <w:p w14:paraId="36A6AC3B" w14:textId="77777777" w:rsidR="0029245B" w:rsidRDefault="0029245B"/>
  </w:footnote>
  <w:footnote w:id="2">
    <w:p w14:paraId="430CE3A3" w14:textId="26671558" w:rsidR="008D4FC1" w:rsidRPr="008D4FC1" w:rsidRDefault="008D4FC1">
      <w:pPr>
        <w:pStyle w:val="FootnoteText"/>
        <w:rPr>
          <w:lang w:val="en-AU"/>
        </w:rPr>
      </w:pPr>
      <w:r>
        <w:rPr>
          <w:rStyle w:val="FootnoteReference"/>
        </w:rPr>
        <w:footnoteRef/>
      </w:r>
      <w:r>
        <w:t xml:space="preserve"> </w:t>
      </w:r>
      <w:hyperlink r:id="rId1" w:history="1">
        <w:r w:rsidR="00003969" w:rsidRPr="00FC60F7">
          <w:rPr>
            <w:rStyle w:val="Hyperlink"/>
          </w:rPr>
          <w:t>https://www.erawa.com.au/cproot/21723/2/Wholesale-Electricity-Market-Rules-1-February-2021.pdf</w:t>
        </w:r>
      </w:hyperlink>
      <w:r>
        <w:t xml:space="preserve"> </w:t>
      </w:r>
      <w:r w:rsidR="00003969">
        <w:t>-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8241"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8240"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2"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A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061CA6"/>
    <w:multiLevelType w:val="hybridMultilevel"/>
    <w:tmpl w:val="A8B81DBE"/>
    <w:lvl w:ilvl="0" w:tplc="8084A85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2"/>
  </w:num>
  <w:num w:numId="15">
    <w:abstractNumId w:val="10"/>
  </w:num>
  <w:num w:numId="16">
    <w:abstractNumId w:val="1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03969"/>
    <w:rsid w:val="000135B9"/>
    <w:rsid w:val="000145EF"/>
    <w:rsid w:val="00067CE8"/>
    <w:rsid w:val="00077281"/>
    <w:rsid w:val="000846AB"/>
    <w:rsid w:val="000C36CD"/>
    <w:rsid w:val="000D6DF0"/>
    <w:rsid w:val="000F2514"/>
    <w:rsid w:val="001631C4"/>
    <w:rsid w:val="0019248B"/>
    <w:rsid w:val="00197EA4"/>
    <w:rsid w:val="001B4CC5"/>
    <w:rsid w:val="001C6E63"/>
    <w:rsid w:val="001D0457"/>
    <w:rsid w:val="001D402C"/>
    <w:rsid w:val="001E2987"/>
    <w:rsid w:val="001E488E"/>
    <w:rsid w:val="00203510"/>
    <w:rsid w:val="00203F01"/>
    <w:rsid w:val="0021129D"/>
    <w:rsid w:val="00213D19"/>
    <w:rsid w:val="00235520"/>
    <w:rsid w:val="00242D04"/>
    <w:rsid w:val="00247881"/>
    <w:rsid w:val="0029245B"/>
    <w:rsid w:val="002969EE"/>
    <w:rsid w:val="0029741C"/>
    <w:rsid w:val="003072B8"/>
    <w:rsid w:val="00344989"/>
    <w:rsid w:val="003C3ADC"/>
    <w:rsid w:val="003C5A39"/>
    <w:rsid w:val="003E00BF"/>
    <w:rsid w:val="003F0568"/>
    <w:rsid w:val="003F5276"/>
    <w:rsid w:val="00426084"/>
    <w:rsid w:val="00430ED0"/>
    <w:rsid w:val="00481872"/>
    <w:rsid w:val="004B158D"/>
    <w:rsid w:val="004C03B1"/>
    <w:rsid w:val="004C637E"/>
    <w:rsid w:val="004F1AB1"/>
    <w:rsid w:val="00524052"/>
    <w:rsid w:val="00560ED3"/>
    <w:rsid w:val="00572198"/>
    <w:rsid w:val="005729D2"/>
    <w:rsid w:val="005817AD"/>
    <w:rsid w:val="00587CE6"/>
    <w:rsid w:val="005E129E"/>
    <w:rsid w:val="005E1985"/>
    <w:rsid w:val="005E5919"/>
    <w:rsid w:val="00624BDD"/>
    <w:rsid w:val="00626C54"/>
    <w:rsid w:val="00647199"/>
    <w:rsid w:val="00671C2E"/>
    <w:rsid w:val="00683175"/>
    <w:rsid w:val="006B16F2"/>
    <w:rsid w:val="006E2401"/>
    <w:rsid w:val="006E3825"/>
    <w:rsid w:val="00703B39"/>
    <w:rsid w:val="0072447D"/>
    <w:rsid w:val="00733984"/>
    <w:rsid w:val="00752ADC"/>
    <w:rsid w:val="0076031A"/>
    <w:rsid w:val="00781261"/>
    <w:rsid w:val="007D1977"/>
    <w:rsid w:val="00826AC0"/>
    <w:rsid w:val="00826CCB"/>
    <w:rsid w:val="0083218B"/>
    <w:rsid w:val="008340D2"/>
    <w:rsid w:val="00880E58"/>
    <w:rsid w:val="008C4C4A"/>
    <w:rsid w:val="008D4FC1"/>
    <w:rsid w:val="008D6EC4"/>
    <w:rsid w:val="008F04B3"/>
    <w:rsid w:val="008F255D"/>
    <w:rsid w:val="008F3F3D"/>
    <w:rsid w:val="00926121"/>
    <w:rsid w:val="00971015"/>
    <w:rsid w:val="00971F02"/>
    <w:rsid w:val="009924C6"/>
    <w:rsid w:val="00994FDC"/>
    <w:rsid w:val="009A01DA"/>
    <w:rsid w:val="009A396E"/>
    <w:rsid w:val="009A7985"/>
    <w:rsid w:val="009B0F59"/>
    <w:rsid w:val="009E37F4"/>
    <w:rsid w:val="00A36D1E"/>
    <w:rsid w:val="00A60C1A"/>
    <w:rsid w:val="00AB62DB"/>
    <w:rsid w:val="00AB7D1B"/>
    <w:rsid w:val="00AC715C"/>
    <w:rsid w:val="00AF5872"/>
    <w:rsid w:val="00B06EE6"/>
    <w:rsid w:val="00B15DC0"/>
    <w:rsid w:val="00B47F82"/>
    <w:rsid w:val="00B47FE4"/>
    <w:rsid w:val="00B518EA"/>
    <w:rsid w:val="00B54BA9"/>
    <w:rsid w:val="00B60508"/>
    <w:rsid w:val="00B62207"/>
    <w:rsid w:val="00B86D4D"/>
    <w:rsid w:val="00B962F1"/>
    <w:rsid w:val="00B966AB"/>
    <w:rsid w:val="00BA7931"/>
    <w:rsid w:val="00C403C0"/>
    <w:rsid w:val="00C404A3"/>
    <w:rsid w:val="00C86AE1"/>
    <w:rsid w:val="00CA3EB7"/>
    <w:rsid w:val="00CD643C"/>
    <w:rsid w:val="00D34DD9"/>
    <w:rsid w:val="00D53893"/>
    <w:rsid w:val="00D853B6"/>
    <w:rsid w:val="00DA00A5"/>
    <w:rsid w:val="00DA5853"/>
    <w:rsid w:val="00DB7D44"/>
    <w:rsid w:val="00DD1571"/>
    <w:rsid w:val="00E452A4"/>
    <w:rsid w:val="00E479E9"/>
    <w:rsid w:val="00E5077D"/>
    <w:rsid w:val="00E71C87"/>
    <w:rsid w:val="00E72F0E"/>
    <w:rsid w:val="00EA4FAF"/>
    <w:rsid w:val="00EC6124"/>
    <w:rsid w:val="00ED595B"/>
    <w:rsid w:val="00EE6532"/>
    <w:rsid w:val="00EF11DA"/>
    <w:rsid w:val="00F00728"/>
    <w:rsid w:val="00F24222"/>
    <w:rsid w:val="00F331E7"/>
    <w:rsid w:val="00F3621D"/>
    <w:rsid w:val="00F55F0F"/>
    <w:rsid w:val="00F6780B"/>
    <w:rsid w:val="00F74DAF"/>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560ED3"/>
    <w:rPr>
      <w:color w:val="E03F28" w:themeColor="hyperlink"/>
      <w:u w:val="single"/>
    </w:rPr>
  </w:style>
  <w:style w:type="paragraph" w:styleId="ListParagraph">
    <w:name w:val="List Paragraph"/>
    <w:basedOn w:val="Normal"/>
    <w:uiPriority w:val="34"/>
    <w:rsid w:val="0083218B"/>
    <w:pPr>
      <w:ind w:left="720"/>
      <w:contextualSpacing/>
    </w:pPr>
  </w:style>
  <w:style w:type="paragraph" w:styleId="ListBullet">
    <w:name w:val="List Bullet"/>
    <w:basedOn w:val="Normal"/>
    <w:uiPriority w:val="99"/>
    <w:unhideWhenUsed/>
    <w:rsid w:val="0029741C"/>
    <w:pPr>
      <w:tabs>
        <w:tab w:val="num" w:pos="360"/>
      </w:tabs>
      <w:spacing w:after="160" w:line="259" w:lineRule="auto"/>
      <w:ind w:left="360" w:hanging="360"/>
      <w:contextualSpacing/>
    </w:pPr>
    <w:rPr>
      <w:sz w:val="22"/>
      <w:szCs w:val="22"/>
      <w:lang w:val="en-AU"/>
    </w:rPr>
  </w:style>
  <w:style w:type="character" w:styleId="UnresolvedMention">
    <w:name w:val="Unresolved Mention"/>
    <w:basedOn w:val="DefaultParagraphFont"/>
    <w:uiPriority w:val="99"/>
    <w:semiHidden/>
    <w:unhideWhenUsed/>
    <w:rsid w:val="001E2987"/>
    <w:rPr>
      <w:color w:val="605E5C"/>
      <w:shd w:val="clear" w:color="auto" w:fill="E1DFDD"/>
    </w:rPr>
  </w:style>
  <w:style w:type="paragraph" w:styleId="FootnoteText">
    <w:name w:val="footnote text"/>
    <w:basedOn w:val="Normal"/>
    <w:link w:val="FootnoteTextChar"/>
    <w:uiPriority w:val="99"/>
    <w:semiHidden/>
    <w:unhideWhenUsed/>
    <w:rsid w:val="008D4FC1"/>
    <w:rPr>
      <w:sz w:val="20"/>
      <w:szCs w:val="20"/>
    </w:rPr>
  </w:style>
  <w:style w:type="character" w:customStyle="1" w:styleId="FootnoteTextChar">
    <w:name w:val="Footnote Text Char"/>
    <w:basedOn w:val="DefaultParagraphFont"/>
    <w:link w:val="FootnoteText"/>
    <w:uiPriority w:val="99"/>
    <w:semiHidden/>
    <w:rsid w:val="008D4FC1"/>
    <w:rPr>
      <w:sz w:val="20"/>
      <w:szCs w:val="20"/>
    </w:rPr>
  </w:style>
  <w:style w:type="character" w:styleId="FootnoteReference">
    <w:name w:val="footnote reference"/>
    <w:basedOn w:val="DefaultParagraphFont"/>
    <w:uiPriority w:val="99"/>
    <w:semiHidden/>
    <w:unhideWhenUsed/>
    <w:rsid w:val="008D4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2" Type="http://schemas.openxmlformats.org/officeDocument/2006/relationships/customXml" Target="../customXml/item2.xml"/><Relationship Id="rId16" Type="http://schemas.openxmlformats.org/officeDocument/2006/relationships/hyperlink" Target="https://www.westernpower.com.au/media/4757/generator-performance-standards-for-existing-transmission-connected-generating-systems-20200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rule-change-panel/wholesale-electricity-market-ru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68481E"/>
    <w:rsid w:val="006E517F"/>
    <w:rsid w:val="00C02082"/>
    <w:rsid w:val="00D23F7B"/>
    <w:rsid w:val="00E546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E9302-C9F7-473B-8028-47184C72C0E4}">
  <ds:schemaRefs>
    <ds:schemaRef ds:uri="http://schemas.openxmlformats.org/officeDocument/2006/bibliography"/>
  </ds:schemaRefs>
</ds:datastoreItem>
</file>

<file path=customXml/itemProps3.xml><?xml version="1.0" encoding="utf-8"?>
<ds:datastoreItem xmlns:ds="http://schemas.openxmlformats.org/officeDocument/2006/customXml" ds:itemID="{ECEEA5C7-731C-4766-87A3-9CBB781331F7}">
  <ds:schemaRefs>
    <ds:schemaRef ds:uri="28ba0b5e-ca90-466e-89c0-98511a4c53b2"/>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0e950e42-7d6e-4894-8c40-d34f21ec3b2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F69E05C-50B0-47CB-82D3-EF1321271E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Eddington, Brooke</cp:lastModifiedBy>
  <cp:revision>2</cp:revision>
  <dcterms:created xsi:type="dcterms:W3CDTF">2021-02-09T06:13:00Z</dcterms:created>
  <dcterms:modified xsi:type="dcterms:W3CDTF">2021-0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